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5pt;height:47.9pt" o:ole="" fillcolor="window">
            <v:imagedata r:id="rId9" o:title=""/>
          </v:shape>
          <o:OLEObject Type="Embed" ProgID="Word.Picture.8" ShapeID="_x0000_i1025" DrawAspect="Content" ObjectID="_167559640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D33230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22 </w:t>
      </w:r>
      <w:r w:rsidR="00A05862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>лютого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1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80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ро проведення   позачергового</w:t>
      </w:r>
    </w:p>
    <w:p w:rsidR="00C83D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кому міської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ради</w:t>
      </w:r>
    </w:p>
    <w:p w:rsidR="00D33230" w:rsidRPr="00D33230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E267D0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2A0750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фінансового управління</w:t>
      </w:r>
      <w:r w:rsidR="008906F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Тищенко Т.П. від 18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2.2021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№121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9.02.2021 року,</w:t>
      </w:r>
      <w:r w:rsidR="00457AC8">
        <w:rPr>
          <w:rFonts w:ascii="Bookman Old Style" w:hAnsi="Bookman Old Style"/>
          <w:sz w:val="28"/>
          <w:szCs w:val="28"/>
          <w:lang w:val="uk-UA"/>
        </w:rPr>
        <w:t xml:space="preserve">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. о. начальника управління ЖКГ та КВ 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ької ради Литвиненко І.С. від 22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2.2021 року,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агроекономічного розвитку та євроінтеграції Хмільницької міської ради </w:t>
      </w:r>
      <w:proofErr w:type="spellStart"/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22.02.2021 року,</w:t>
      </w:r>
      <w:r w:rsidR="00BA49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D33230" w:rsidRPr="00C8787E" w:rsidRDefault="00D3323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309BA" w:rsidRPr="00C8787E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57A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2.2021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0586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35"/>
        <w:gridCol w:w="5563"/>
      </w:tblGrid>
      <w:tr w:rsidR="00457AC8" w:rsidRPr="007219CC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57AC8" w:rsidRDefault="00457AC8" w:rsidP="00457AC8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5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гр. Д.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.Д. від оплати за харчування дитини в КЗ «</w:t>
            </w:r>
            <w:proofErr w:type="spellStart"/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ий</w:t>
            </w:r>
            <w:proofErr w:type="spellEnd"/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ЗСО І-ІІІ ст. »</w:t>
            </w:r>
          </w:p>
        </w:tc>
      </w:tr>
      <w:tr w:rsidR="00457AC8" w:rsidRPr="00566ED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713BBF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285D09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457AC8" w:rsidRPr="00566ED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457AC8" w:rsidRPr="00055CB7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часткове звільнення гр. Ц.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О. від оплати за харчування дитини в КЗ «</w:t>
            </w:r>
            <w:proofErr w:type="spellStart"/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ий</w:t>
            </w:r>
            <w:proofErr w:type="spellEnd"/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ЗСО І-ІІІ ст. »  </w:t>
            </w:r>
          </w:p>
        </w:tc>
      </w:tr>
      <w:tr w:rsidR="00457AC8" w:rsidRPr="009C522A" w:rsidTr="007E0EA4">
        <w:trPr>
          <w:trHeight w:val="247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285D09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 w:rsidRPr="00713B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457AC8" w:rsidRPr="009C522A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 молоді та спорту Хмільницької міської ради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A123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3645D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BF1C4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457AC8" w:rsidRPr="007219CC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на перепоховання остан</w:t>
            </w:r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ів мертвонародженої дитини Л.О.П.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, який похований на кладовищі по вул. Небесної Сотні в м. Хмільнику Вінницької області </w:t>
            </w:r>
          </w:p>
        </w:tc>
      </w:tr>
      <w:tr w:rsidR="00457AC8" w:rsidRPr="007219CC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BF1C4F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  </w:t>
            </w:r>
          </w:p>
        </w:tc>
        <w:tc>
          <w:tcPr>
            <w:tcW w:w="5563" w:type="dxa"/>
            <w:shd w:val="clear" w:color="auto" w:fill="auto"/>
          </w:tcPr>
          <w:p w:rsidR="00457AC8" w:rsidRPr="00AA123A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юридичного відділу міської ради </w:t>
            </w:r>
          </w:p>
        </w:tc>
      </w:tr>
      <w:tr w:rsidR="00457AC8" w:rsidRPr="00B36309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B36309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83E7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повноваження працівників виконавчих органів міської ради на складання протоколів про адміністративні правопорушення» (нова редакція)</w:t>
            </w:r>
            <w:r w:rsidRPr="00B363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457AC8" w:rsidRPr="00AA123A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BF1C4F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асилівна </w:t>
            </w:r>
          </w:p>
        </w:tc>
        <w:tc>
          <w:tcPr>
            <w:tcW w:w="5563" w:type="dxa"/>
            <w:shd w:val="clear" w:color="auto" w:fill="auto"/>
          </w:tcPr>
          <w:p w:rsidR="00457AC8" w:rsidRPr="00AA123A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вний спеціаліст юридичного відділу міської ради</w:t>
            </w:r>
          </w:p>
        </w:tc>
      </w:tr>
      <w:tr w:rsidR="00457AC8" w:rsidRPr="007219CC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становлення опіки над м</w:t>
            </w:r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олітньою дитиною-сиротою П. А.Г., 20___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</w:t>
            </w:r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н</w:t>
            </w:r>
            <w:proofErr w:type="spellEnd"/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призначення гр. Г. С. Г.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його опікуном          </w:t>
            </w:r>
          </w:p>
        </w:tc>
      </w:tr>
      <w:tr w:rsidR="00457AC8" w:rsidRPr="007219CC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457AC8" w:rsidRPr="007219CC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законним </w:t>
            </w:r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едставникам батькові Г.  О. М. , батькові С. І. Є., матері С. С. С.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прийняття в дар житлового будинку з господарськими будівлями та спору</w:t>
            </w:r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ами на ім’я малолітніх Г. Д. О., 20___ </w:t>
            </w:r>
            <w:proofErr w:type="spellStart"/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219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С. М. І., 20___</w:t>
            </w:r>
            <w:bookmarkStart w:id="0" w:name="_GoBack"/>
            <w:bookmarkEnd w:id="0"/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457AC8" w:rsidRPr="007219CC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A3962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міської ради від 09.03.2016р. №126 «Про внесення змін до рішення виконавчого комітету міської ради 24.12.2015р. №52 «Про затвердження розкладів руху на автобусних маршрутах загального користування в місті Хмільнику»</w:t>
            </w:r>
          </w:p>
        </w:tc>
      </w:tr>
      <w:tr w:rsidR="00457AC8" w:rsidRPr="001A3962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1A3962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519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</w:p>
        </w:tc>
        <w:tc>
          <w:tcPr>
            <w:tcW w:w="5563" w:type="dxa"/>
            <w:shd w:val="clear" w:color="auto" w:fill="auto"/>
          </w:tcPr>
          <w:p w:rsidR="00457AC8" w:rsidRPr="001A3962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міської ради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F839EB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3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дачу комунального майна з балансу КП «</w:t>
            </w:r>
            <w:proofErr w:type="spellStart"/>
            <w:r w:rsidRPr="00F83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F83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иконавчого комітету Хмільницької міської ради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F839EB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651909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83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F839EB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итлово-комунального господарства та комунальної власності міської ради</w:t>
            </w:r>
          </w:p>
        </w:tc>
      </w:tr>
      <w:tr w:rsidR="00457AC8" w:rsidRPr="007219CC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B36309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внесення змін до рішення 3 сесії міської ради 8 скликання від 24.12.2020 року №114 «Про бюджет Хмільницької міської територіальної громади на 2021 рік» (зі змінами)»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63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7AC8" w:rsidRPr="00A75891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6F177E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щенко Тетяна Петрівна </w:t>
            </w:r>
          </w:p>
        </w:tc>
        <w:tc>
          <w:tcPr>
            <w:tcW w:w="5563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</w:p>
        </w:tc>
      </w:tr>
      <w:tr w:rsidR="00457AC8" w:rsidRPr="00AA123A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AA123A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договору про передачу видатків у 2021 році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</w:t>
            </w:r>
          </w:p>
        </w:tc>
      </w:tr>
      <w:tr w:rsidR="00457AC8" w:rsidRPr="00AA123A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BF1C4F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457AC8" w:rsidRPr="00AA123A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</w:t>
            </w: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ерезнян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RPr="00AA123A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BF1C4F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589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Pr="00AA123A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лодьків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вошиїв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уманівец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еліт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озів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ориц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ьомаків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Широкогребель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сів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2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Шевченківського сільського бюджету за 2020р.»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Pr="0044318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Журавнен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 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щенко Тетяна Петрівна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1C4426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1C4426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ішення міської ради «Про затвердження звіту про виконання </w:t>
            </w:r>
            <w:proofErr w:type="spellStart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жухівського</w:t>
            </w:r>
            <w:proofErr w:type="spellEnd"/>
            <w:r w:rsidRPr="001C44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ільського бюджету за 2020р.»</w:t>
            </w:r>
          </w:p>
        </w:tc>
      </w:tr>
      <w:tr w:rsidR="00457AC8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A75891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щенко Тетяна Петрівна </w:t>
            </w:r>
            <w:r w:rsidRPr="00055CB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3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A39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фінансового управління міської ради</w:t>
            </w:r>
          </w:p>
        </w:tc>
      </w:tr>
      <w:tr w:rsidR="00457AC8" w:rsidRPr="00055CB7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ерелік питань що вино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яться на розгляд  позачергової 7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сесії Хмільниць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ї міської ради 8 скликання   24 лютого  2021</w:t>
            </w: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        </w:t>
            </w:r>
          </w:p>
        </w:tc>
      </w:tr>
      <w:tr w:rsidR="00457AC8" w:rsidRPr="00055CB7" w:rsidTr="007E0EA4">
        <w:trPr>
          <w:trHeight w:val="530"/>
        </w:trPr>
        <w:tc>
          <w:tcPr>
            <w:tcW w:w="1129" w:type="dxa"/>
            <w:shd w:val="clear" w:color="auto" w:fill="auto"/>
          </w:tcPr>
          <w:p w:rsidR="00457AC8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епкий</w:t>
            </w:r>
            <w:proofErr w:type="spellEnd"/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авло Васильович   </w:t>
            </w:r>
          </w:p>
        </w:tc>
        <w:tc>
          <w:tcPr>
            <w:tcW w:w="5563" w:type="dxa"/>
            <w:shd w:val="clear" w:color="auto" w:fill="auto"/>
          </w:tcPr>
          <w:p w:rsidR="00457AC8" w:rsidRPr="00055CB7" w:rsidRDefault="00457AC8" w:rsidP="007E0EA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392ED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кретар міської ради</w:t>
            </w:r>
          </w:p>
        </w:tc>
      </w:tr>
    </w:tbl>
    <w:p w:rsidR="00C8787E" w:rsidRDefault="00C8787E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 w:rsidR="001C1D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                           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.В.</w:t>
      </w:r>
      <w:proofErr w:type="spellStart"/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5976CC" w:rsidRDefault="00C8787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5976CC" w:rsidRDefault="00A96AB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B26B34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95BE9" w:rsidRPr="0021006A" w:rsidRDefault="00C83DD0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C1D7E"/>
    <w:rsid w:val="001F3A39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74624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84EB3"/>
    <w:rsid w:val="00485FB8"/>
    <w:rsid w:val="004974D5"/>
    <w:rsid w:val="004B0EE9"/>
    <w:rsid w:val="004B4487"/>
    <w:rsid w:val="00505F7E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71A1"/>
    <w:rsid w:val="006F02AC"/>
    <w:rsid w:val="00720157"/>
    <w:rsid w:val="007219CC"/>
    <w:rsid w:val="0076112F"/>
    <w:rsid w:val="007768C5"/>
    <w:rsid w:val="0079147C"/>
    <w:rsid w:val="00792FD7"/>
    <w:rsid w:val="007E5689"/>
    <w:rsid w:val="007F73CC"/>
    <w:rsid w:val="008218E8"/>
    <w:rsid w:val="008309BA"/>
    <w:rsid w:val="008754B4"/>
    <w:rsid w:val="008811BC"/>
    <w:rsid w:val="008855EA"/>
    <w:rsid w:val="008906F8"/>
    <w:rsid w:val="008926C6"/>
    <w:rsid w:val="008A11B3"/>
    <w:rsid w:val="008B3994"/>
    <w:rsid w:val="009420FC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18D6"/>
    <w:rsid w:val="00A05862"/>
    <w:rsid w:val="00A15C5F"/>
    <w:rsid w:val="00A25BC9"/>
    <w:rsid w:val="00A46AAE"/>
    <w:rsid w:val="00A63F2A"/>
    <w:rsid w:val="00A85D4B"/>
    <w:rsid w:val="00A93B55"/>
    <w:rsid w:val="00A96AB2"/>
    <w:rsid w:val="00AA69B8"/>
    <w:rsid w:val="00AF4770"/>
    <w:rsid w:val="00B1463A"/>
    <w:rsid w:val="00B26B34"/>
    <w:rsid w:val="00B279DE"/>
    <w:rsid w:val="00B44EBE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33230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62A30"/>
    <w:rsid w:val="00E7339A"/>
    <w:rsid w:val="00E73D39"/>
    <w:rsid w:val="00E91EDF"/>
    <w:rsid w:val="00E92A30"/>
    <w:rsid w:val="00E9351F"/>
    <w:rsid w:val="00EB1231"/>
    <w:rsid w:val="00EB246D"/>
    <w:rsid w:val="00EE5CF1"/>
    <w:rsid w:val="00F11CEF"/>
    <w:rsid w:val="00F1253B"/>
    <w:rsid w:val="00F173C0"/>
    <w:rsid w:val="00F211B2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941B-55CA-48B7-98C0-07ABF8AFF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8C962-E5CD-4271-8E17-4779F3E3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09T15:05:00Z</cp:lastPrinted>
  <dcterms:created xsi:type="dcterms:W3CDTF">2021-02-23T12:36:00Z</dcterms:created>
  <dcterms:modified xsi:type="dcterms:W3CDTF">2021-02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